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AC" w:rsidRPr="00C45B0A" w:rsidRDefault="00CA2FAC" w:rsidP="00C45B0A">
      <w:pPr>
        <w:jc w:val="center"/>
        <w:rPr>
          <w:rStyle w:val="Krepko"/>
        </w:rPr>
      </w:pPr>
      <w:bookmarkStart w:id="0" w:name="_GoBack"/>
      <w:bookmarkEnd w:id="0"/>
      <w:r w:rsidRPr="00C45B0A">
        <w:rPr>
          <w:rStyle w:val="Krepko"/>
        </w:rPr>
        <w:t>INTERESNE DEJAVNOSTI ZA PRVOŠOLCE</w:t>
      </w:r>
    </w:p>
    <w:p w:rsidR="007846CA" w:rsidRPr="00C45B0A" w:rsidRDefault="007846CA" w:rsidP="00C45B0A">
      <w:pPr>
        <w:jc w:val="center"/>
        <w:rPr>
          <w:rStyle w:val="Krepko"/>
        </w:rPr>
      </w:pPr>
      <w:r w:rsidRPr="00C45B0A">
        <w:rPr>
          <w:rStyle w:val="Krepko"/>
        </w:rPr>
        <w:t>Šolsko leto 201</w:t>
      </w:r>
      <w:r w:rsidR="000F5F04">
        <w:rPr>
          <w:rStyle w:val="Krepko"/>
        </w:rPr>
        <w:t>8</w:t>
      </w:r>
      <w:r w:rsidRPr="00C45B0A">
        <w:rPr>
          <w:rStyle w:val="Krepko"/>
        </w:rPr>
        <w:t>/1</w:t>
      </w:r>
      <w:r w:rsidR="000F5F04">
        <w:rPr>
          <w:rStyle w:val="Krepko"/>
        </w:rPr>
        <w:t>9</w:t>
      </w:r>
    </w:p>
    <w:p w:rsidR="00CA2FAC" w:rsidRPr="007846CA" w:rsidRDefault="00CA2FAC" w:rsidP="001B4F46"/>
    <w:p w:rsidR="00CA2FAC" w:rsidRPr="007846CA" w:rsidRDefault="00CA2FAC" w:rsidP="001B4F46">
      <w:pPr>
        <w:pStyle w:val="Telobesedila3"/>
      </w:pPr>
      <w:r w:rsidRPr="007846CA">
        <w:t>Pripravili smo seznam interesnih dejavnosti, ki jih bo vaš otrok v letošnjem šolskem letu lahko obiskoval po pouku. Vemo, da šolsko delo vzame veliko časa in moči, zato vam predlagamo, da z otrokom izberete tako</w:t>
      </w:r>
      <w:r w:rsidR="00F14900">
        <w:t xml:space="preserve"> </w:t>
      </w:r>
      <w:r w:rsidRPr="007846CA">
        <w:t xml:space="preserve">dejavnost, kjer se bo sprostil in počel tisto, kar ga res veseli. </w:t>
      </w:r>
    </w:p>
    <w:p w:rsidR="00CA2FAC" w:rsidRPr="007846CA" w:rsidRDefault="00CA2FAC" w:rsidP="001B4F46">
      <w:r w:rsidRPr="007846CA">
        <w:t>Mentor interesne dejavnosti, ki bo potekala na šoli,</w:t>
      </w:r>
      <w:r w:rsidR="00F14900">
        <w:t xml:space="preserve"> </w:t>
      </w:r>
      <w:r w:rsidRPr="007846CA">
        <w:t xml:space="preserve">bo vašega otroka "vzel" iz oddelka podaljšanega bivanja in ga po končani uri pripeljal nazaj v učilnico. </w:t>
      </w:r>
    </w:p>
    <w:p w:rsidR="00CA2FAC" w:rsidRPr="007846CA" w:rsidRDefault="00CA2FAC" w:rsidP="001B4F46">
      <w:r w:rsidRPr="007846CA">
        <w:t>Zaradi števila prijavljenih lahko v prihodnjih dneh še usklajujemo posamezne termine. V takih primerih vas prosimo za razumevanje in kooperativno sodelovanje.</w:t>
      </w:r>
    </w:p>
    <w:p w:rsidR="00CA2FAC" w:rsidRPr="00E57B0D" w:rsidRDefault="00CA2FAC" w:rsidP="001B4F46">
      <w:pPr>
        <w:rPr>
          <w:color w:val="FF0000"/>
        </w:rPr>
      </w:pPr>
      <w:r w:rsidRPr="007846CA">
        <w:t xml:space="preserve">Dejavnosti, ki jih boste izbrali, označite v razpredelnici na priloženem listu. List oddajte razredničarki </w:t>
      </w:r>
      <w:r w:rsidRPr="00214F8C">
        <w:rPr>
          <w:b/>
        </w:rPr>
        <w:t xml:space="preserve">najkasneje </w:t>
      </w:r>
      <w:r w:rsidR="00CD77C5" w:rsidRPr="00214F8C">
        <w:rPr>
          <w:b/>
        </w:rPr>
        <w:t>do</w:t>
      </w:r>
      <w:r w:rsidRPr="00214F8C">
        <w:rPr>
          <w:b/>
        </w:rPr>
        <w:t xml:space="preserve"> </w:t>
      </w:r>
      <w:r w:rsidR="005C1A46" w:rsidRPr="00214F8C">
        <w:rPr>
          <w:b/>
        </w:rPr>
        <w:t>p</w:t>
      </w:r>
      <w:r w:rsidR="007846CA" w:rsidRPr="00214F8C">
        <w:rPr>
          <w:b/>
        </w:rPr>
        <w:t>et</w:t>
      </w:r>
      <w:r w:rsidR="005C1A46" w:rsidRPr="00214F8C">
        <w:rPr>
          <w:b/>
        </w:rPr>
        <w:t>ka</w:t>
      </w:r>
      <w:r w:rsidR="00CD77C5" w:rsidRPr="00214F8C">
        <w:rPr>
          <w:b/>
        </w:rPr>
        <w:t xml:space="preserve">, </w:t>
      </w:r>
      <w:r w:rsidR="00A748F8" w:rsidRPr="00214F8C">
        <w:rPr>
          <w:b/>
        </w:rPr>
        <w:t>7</w:t>
      </w:r>
      <w:r w:rsidRPr="00214F8C">
        <w:rPr>
          <w:b/>
        </w:rPr>
        <w:t xml:space="preserve">. 9. </w:t>
      </w:r>
      <w:r w:rsidR="00544296" w:rsidRPr="00214F8C">
        <w:rPr>
          <w:b/>
        </w:rPr>
        <w:t>201</w:t>
      </w:r>
      <w:r w:rsidR="00A748F8" w:rsidRPr="00214F8C">
        <w:rPr>
          <w:b/>
        </w:rPr>
        <w:t>8</w:t>
      </w:r>
      <w:r w:rsidR="00544296" w:rsidRPr="00214F8C">
        <w:rPr>
          <w:b/>
        </w:rPr>
        <w:t>.</w:t>
      </w:r>
    </w:p>
    <w:p w:rsidR="005D1A18" w:rsidRPr="007846CA" w:rsidRDefault="005D1A18" w:rsidP="001B4F46"/>
    <w:p w:rsidR="003F4FDA" w:rsidRPr="007846CA" w:rsidRDefault="003F4FDA" w:rsidP="001B4F46"/>
    <w:p w:rsidR="00D35DB3" w:rsidRPr="004A5FC7" w:rsidRDefault="004A5FC7" w:rsidP="001B4F46">
      <w:pPr>
        <w:pStyle w:val="Naslov1"/>
      </w:pPr>
      <w:r w:rsidRPr="004A5FC7">
        <w:t>POP PLESNI PROGRAM</w:t>
      </w:r>
      <w:r w:rsidR="00F14900" w:rsidRPr="004A5FC7">
        <w:t xml:space="preserve"> </w:t>
      </w:r>
      <w:r w:rsidR="00E57B0D">
        <w:t>(</w:t>
      </w:r>
      <w:r w:rsidR="005C48FE" w:rsidRPr="004A5FC7">
        <w:t>1.</w:t>
      </w:r>
      <w:r w:rsidR="00F77AB3" w:rsidRPr="004A5FC7">
        <w:t xml:space="preserve"> </w:t>
      </w:r>
      <w:r w:rsidR="005C48FE" w:rsidRPr="004A5FC7">
        <w:t>r</w:t>
      </w:r>
      <w:r w:rsidR="00E57B0D">
        <w:t>azred)</w:t>
      </w:r>
      <w:r w:rsidR="005C48FE" w:rsidRPr="004A5FC7">
        <w:t xml:space="preserve"> </w:t>
      </w:r>
    </w:p>
    <w:p w:rsidR="007846CA" w:rsidRPr="004A5FC7" w:rsidRDefault="007846CA" w:rsidP="001B4F46">
      <w:r w:rsidRPr="004A5FC7">
        <w:t xml:space="preserve">Mentorica: </w:t>
      </w:r>
      <w:r w:rsidR="005B60A0" w:rsidRPr="004A5FC7">
        <w:rPr>
          <w:b/>
        </w:rPr>
        <w:t>Saša Hodnik</w:t>
      </w:r>
      <w:r w:rsidR="005B60A0" w:rsidRPr="004A5FC7">
        <w:t xml:space="preserve"> </w:t>
      </w:r>
      <w:r w:rsidRPr="004A5FC7">
        <w:t>(Plesno mesto)</w:t>
      </w:r>
    </w:p>
    <w:p w:rsidR="004A5FC7" w:rsidRPr="004A5FC7" w:rsidRDefault="004A5FC7" w:rsidP="005B60A0">
      <w:r w:rsidRPr="004A5FC7">
        <w:t>Plesne vaje bodo potekale enkrat tedensko po 45 minut, otroci pa bodo nastopili</w:t>
      </w:r>
      <w:r w:rsidR="00A748F8">
        <w:t xml:space="preserve"> tudi na dveh velikih prireditva</w:t>
      </w:r>
      <w:r w:rsidRPr="004A5FC7">
        <w:t xml:space="preserve">h in nekaj manjših nastopih. </w:t>
      </w:r>
    </w:p>
    <w:p w:rsidR="005B60A0" w:rsidRPr="004A5FC7" w:rsidRDefault="004A5FC7" w:rsidP="005B60A0">
      <w:r w:rsidRPr="004A5FC7">
        <w:t xml:space="preserve">Cena za 8 vaj je 50 € (v Ljubljani je cena za enak program 68 €). </w:t>
      </w:r>
      <w:r w:rsidR="005B60A0" w:rsidRPr="004A5FC7">
        <w:t>Znes</w:t>
      </w:r>
      <w:r w:rsidRPr="004A5FC7">
        <w:t>ke</w:t>
      </w:r>
      <w:r w:rsidR="005B60A0" w:rsidRPr="004A5FC7">
        <w:t xml:space="preserve"> boste poravnali </w:t>
      </w:r>
      <w:r w:rsidR="00A748F8">
        <w:t>preko položnice, ki vam jo bod</w:t>
      </w:r>
      <w:r w:rsidRPr="004A5FC7">
        <w:t xml:space="preserve">o izstavili za vsak semester posebej </w:t>
      </w:r>
      <w:r w:rsidR="005B60A0" w:rsidRPr="004A5FC7">
        <w:t>(novembra, januarja in marca).</w:t>
      </w:r>
    </w:p>
    <w:p w:rsidR="00D13118" w:rsidRPr="00214F8C" w:rsidRDefault="005C48FE" w:rsidP="001B4F46">
      <w:r w:rsidRPr="00214F8C">
        <w:t>Plesne vaje bodo potekale enkrat tedensko</w:t>
      </w:r>
      <w:r w:rsidR="00F77AB3" w:rsidRPr="00214F8C">
        <w:t>,</w:t>
      </w:r>
      <w:r w:rsidRPr="00214F8C">
        <w:t xml:space="preserve"> in sicer</w:t>
      </w:r>
      <w:r w:rsidR="007846CA" w:rsidRPr="00214F8C">
        <w:t xml:space="preserve"> </w:t>
      </w:r>
      <w:r w:rsidRPr="00214F8C">
        <w:t xml:space="preserve">v </w:t>
      </w:r>
      <w:r w:rsidR="00A36F68" w:rsidRPr="00214F8C">
        <w:t>četrtek</w:t>
      </w:r>
      <w:r w:rsidR="005530A4" w:rsidRPr="00214F8C">
        <w:t>,</w:t>
      </w:r>
      <w:r w:rsidR="00517F66" w:rsidRPr="00214F8C">
        <w:t xml:space="preserve"> od</w:t>
      </w:r>
      <w:r w:rsidRPr="00214F8C">
        <w:t xml:space="preserve"> </w:t>
      </w:r>
      <w:r w:rsidR="001479AA" w:rsidRPr="00214F8C">
        <w:t>14.</w:t>
      </w:r>
      <w:r w:rsidR="00A36F68" w:rsidRPr="00214F8C">
        <w:t>30</w:t>
      </w:r>
      <w:r w:rsidR="000C47BB" w:rsidRPr="00214F8C">
        <w:t xml:space="preserve"> do </w:t>
      </w:r>
      <w:r w:rsidR="00A36F68" w:rsidRPr="00214F8C">
        <w:t>15.15</w:t>
      </w:r>
      <w:r w:rsidR="005530A4" w:rsidRPr="00214F8C">
        <w:t>,</w:t>
      </w:r>
      <w:r w:rsidR="000C47BB" w:rsidRPr="00214F8C">
        <w:t xml:space="preserve"> </w:t>
      </w:r>
      <w:r w:rsidRPr="00214F8C">
        <w:t xml:space="preserve">v telovadnici šole na Tržaški 2. </w:t>
      </w:r>
    </w:p>
    <w:p w:rsidR="005C48FE" w:rsidRPr="00214F8C" w:rsidRDefault="005C48FE" w:rsidP="001B4F46">
      <w:r w:rsidRPr="00214F8C">
        <w:t xml:space="preserve">Prva vaja bo v </w:t>
      </w:r>
      <w:r w:rsidR="009C1A7A" w:rsidRPr="00214F8C">
        <w:t>četrtek</w:t>
      </w:r>
      <w:r w:rsidRPr="00214F8C">
        <w:t xml:space="preserve">, </w:t>
      </w:r>
      <w:r w:rsidR="00504854" w:rsidRPr="00214F8C">
        <w:t>2</w:t>
      </w:r>
      <w:r w:rsidR="004A5FC7" w:rsidRPr="00214F8C">
        <w:t>7</w:t>
      </w:r>
      <w:r w:rsidRPr="00214F8C">
        <w:t>. 9. 201</w:t>
      </w:r>
      <w:r w:rsidR="004A5FC7" w:rsidRPr="00214F8C">
        <w:t>8</w:t>
      </w:r>
      <w:r w:rsidRPr="00214F8C">
        <w:t>.</w:t>
      </w:r>
    </w:p>
    <w:p w:rsidR="007846CA" w:rsidRPr="009F4CD5" w:rsidRDefault="007846CA" w:rsidP="001B4F46">
      <w:pPr>
        <w:rPr>
          <w:color w:val="FF0000"/>
        </w:rPr>
      </w:pPr>
    </w:p>
    <w:p w:rsidR="007846CA" w:rsidRPr="00066653" w:rsidRDefault="007846CA" w:rsidP="001B4F46">
      <w:pPr>
        <w:pStyle w:val="Naslov1"/>
      </w:pPr>
      <w:r w:rsidRPr="00066653">
        <w:t>PLESNI PROGRAM PETKA PLEŠE (1. do 3. razred)</w:t>
      </w:r>
    </w:p>
    <w:p w:rsidR="007846CA" w:rsidRPr="00066653" w:rsidRDefault="001B4F46" w:rsidP="001B4F46">
      <w:pPr>
        <w:rPr>
          <w:b/>
        </w:rPr>
      </w:pPr>
      <w:r w:rsidRPr="00066653">
        <w:t xml:space="preserve">Mentorji: </w:t>
      </w:r>
      <w:r w:rsidR="007846CA" w:rsidRPr="00066653">
        <w:rPr>
          <w:b/>
        </w:rPr>
        <w:t>Plesna šola Petka</w:t>
      </w:r>
    </w:p>
    <w:p w:rsidR="007846CA" w:rsidRDefault="00E371B7" w:rsidP="001B4F46">
      <w:r>
        <w:t>Na zabaven način bomo na različno glasbo, od lirične do popularne, spoznavali plesne korake in gibe različnih plesnih zvrsti ter jih povezovali v atraktivne koreografije.</w:t>
      </w:r>
    </w:p>
    <w:p w:rsidR="00E371B7" w:rsidRDefault="00E371B7" w:rsidP="001B4F46">
      <w:r>
        <w:t>Otroci bodo pridobili na koordinaciji, gibčnosti, orientaciji, motoriki, ritmičnem posluhu, lepi drži, sproščenosti in osvojili odlično plesno predznanje za nadaljevanje svoje plesne poti v posamezni zvrsti plesa.</w:t>
      </w:r>
      <w:r w:rsidR="00A748F8">
        <w:t xml:space="preserve"> Svoje znanje vam bomo pokazali na dveh nastopih (ni vstopnine).</w:t>
      </w:r>
    </w:p>
    <w:p w:rsidR="00E371B7" w:rsidRDefault="00E371B7" w:rsidP="001B4F46">
      <w:r>
        <w:t>Vaje bodo potekale enkrat tedensko po 60 minut.</w:t>
      </w:r>
    </w:p>
    <w:p w:rsidR="00E371B7" w:rsidRPr="00066653" w:rsidRDefault="00E371B7" w:rsidP="001B4F46">
      <w:r>
        <w:t>Cena za 8 vaj je 40 €, oz. 152 € za 32 vaj (ob takojšnjem plačilu vam priznam</w:t>
      </w:r>
      <w:r w:rsidR="00A748F8">
        <w:t>o 5% popust), drugi otrok plača polovično ceno.</w:t>
      </w:r>
    </w:p>
    <w:p w:rsidR="007846CA" w:rsidRPr="00214F8C" w:rsidRDefault="006F57C2" w:rsidP="001B4F46">
      <w:r>
        <w:t>Termin: ponedeljek, 15</w:t>
      </w:r>
      <w:r w:rsidR="007846CA" w:rsidRPr="00214F8C">
        <w:t>.00</w:t>
      </w:r>
      <w:r w:rsidR="007846CA" w:rsidRPr="00214F8C">
        <w:rPr>
          <w:rFonts w:ascii="Arial Narrow" w:hAnsi="Arial Narrow"/>
        </w:rPr>
        <w:t>−</w:t>
      </w:r>
      <w:r>
        <w:t>16</w:t>
      </w:r>
      <w:r w:rsidR="007846CA" w:rsidRPr="00214F8C">
        <w:t>.00, v mali telovadnici Ivana Cankarja</w:t>
      </w:r>
      <w:r w:rsidR="001B4F46" w:rsidRPr="00214F8C">
        <w:t>.</w:t>
      </w:r>
    </w:p>
    <w:p w:rsidR="007846CA" w:rsidRPr="00214F8C" w:rsidRDefault="007846CA" w:rsidP="001B4F46">
      <w:r w:rsidRPr="00214F8C">
        <w:t>Prvo srečanje bo v ponedeljek, 2</w:t>
      </w:r>
      <w:r w:rsidR="00066653" w:rsidRPr="00214F8C">
        <w:t>4</w:t>
      </w:r>
      <w:r w:rsidRPr="00214F8C">
        <w:t>. 9. 201</w:t>
      </w:r>
      <w:r w:rsidR="00066653" w:rsidRPr="00214F8C">
        <w:t>8</w:t>
      </w:r>
      <w:r w:rsidR="001B4F46" w:rsidRPr="00214F8C">
        <w:t>.</w:t>
      </w:r>
    </w:p>
    <w:p w:rsidR="007846CA" w:rsidRDefault="007846CA" w:rsidP="001B4F46">
      <w:pPr>
        <w:rPr>
          <w:color w:val="FF0000"/>
        </w:rPr>
      </w:pPr>
    </w:p>
    <w:p w:rsidR="00E57B0D" w:rsidRPr="009F4CD5" w:rsidRDefault="00E57B0D" w:rsidP="001B4F46">
      <w:pPr>
        <w:rPr>
          <w:color w:val="FF0000"/>
        </w:rPr>
      </w:pPr>
    </w:p>
    <w:p w:rsidR="00E57B0D" w:rsidRPr="00010164" w:rsidRDefault="00E57B0D" w:rsidP="00E57B0D">
      <w:pPr>
        <w:pStyle w:val="Naslov1"/>
      </w:pPr>
      <w:r w:rsidRPr="00010164">
        <w:t xml:space="preserve">OTROŠKI PEVSKI ZBOR </w:t>
      </w:r>
      <w:r>
        <w:t>MIŠKOLINI (1. razred)</w:t>
      </w:r>
    </w:p>
    <w:p w:rsidR="00E57B0D" w:rsidRPr="00010164" w:rsidRDefault="00E57B0D" w:rsidP="00E57B0D">
      <w:r w:rsidRPr="00010164">
        <w:t xml:space="preserve">Mentorica: </w:t>
      </w:r>
      <w:r w:rsidRPr="00010164">
        <w:rPr>
          <w:b/>
        </w:rPr>
        <w:t>Ljubica Jelovšek</w:t>
      </w:r>
    </w:p>
    <w:p w:rsidR="00E57B0D" w:rsidRPr="00010164" w:rsidRDefault="00E57B0D" w:rsidP="00E57B0D">
      <w:r w:rsidRPr="00010164">
        <w:t>Učenci boste peli, igrali na male inštrumente in pripravili najmanj tri manjše nastope za starše in sošolce. Dejavnost je brezplačna.</w:t>
      </w:r>
    </w:p>
    <w:p w:rsidR="00E57B0D" w:rsidRPr="00214F8C" w:rsidRDefault="00214F8C" w:rsidP="00E57B0D">
      <w:r w:rsidRPr="00214F8C">
        <w:t>Vaje bodo potekale vsak</w:t>
      </w:r>
      <w:r w:rsidR="00E57B0D" w:rsidRPr="00214F8C">
        <w:t xml:space="preserve"> </w:t>
      </w:r>
      <w:r w:rsidRPr="00214F8C">
        <w:t>torek</w:t>
      </w:r>
      <w:r w:rsidR="00E57B0D" w:rsidRPr="00214F8C">
        <w:t>, od 13.15 do 14.00, v učilnici na Tržaški 2.</w:t>
      </w:r>
    </w:p>
    <w:p w:rsidR="00E57B0D" w:rsidRPr="00214F8C" w:rsidRDefault="00E57B0D" w:rsidP="00E57B0D">
      <w:r w:rsidRPr="00214F8C">
        <w:t xml:space="preserve">Prvo srečanje bo v </w:t>
      </w:r>
      <w:r w:rsidR="00214F8C" w:rsidRPr="00214F8C">
        <w:t>torek</w:t>
      </w:r>
      <w:r w:rsidRPr="00214F8C">
        <w:t>, 2</w:t>
      </w:r>
      <w:r w:rsidR="00214F8C" w:rsidRPr="00214F8C">
        <w:t>5</w:t>
      </w:r>
      <w:r w:rsidRPr="00214F8C">
        <w:t>. 9. 201</w:t>
      </w:r>
      <w:r w:rsidR="00214F8C" w:rsidRPr="00214F8C">
        <w:t>8</w:t>
      </w:r>
      <w:r w:rsidRPr="00214F8C">
        <w:t>.</w:t>
      </w:r>
    </w:p>
    <w:p w:rsidR="001B4F46" w:rsidRPr="009F4CD5" w:rsidRDefault="001B4F46">
      <w:pPr>
        <w:jc w:val="left"/>
        <w:rPr>
          <w:color w:val="FF0000"/>
        </w:rPr>
      </w:pPr>
      <w:r w:rsidRPr="009F4CD5">
        <w:rPr>
          <w:color w:val="FF0000"/>
        </w:rPr>
        <w:br w:type="page"/>
      </w:r>
    </w:p>
    <w:p w:rsidR="009D25C1" w:rsidRPr="00066653" w:rsidRDefault="009D25C1" w:rsidP="001B4F46">
      <w:pPr>
        <w:pStyle w:val="Naslov1"/>
      </w:pPr>
      <w:r w:rsidRPr="00066653">
        <w:lastRenderedPageBreak/>
        <w:t xml:space="preserve">TENIS – Teniška šola </w:t>
      </w:r>
      <w:r w:rsidR="00E93284" w:rsidRPr="00066653">
        <w:t>(</w:t>
      </w:r>
      <w:r w:rsidRPr="00066653">
        <w:t>1.</w:t>
      </w:r>
      <w:r w:rsidR="00F77AB3" w:rsidRPr="00066653">
        <w:t xml:space="preserve"> </w:t>
      </w:r>
      <w:r w:rsidR="00E93284" w:rsidRPr="00066653">
        <w:t>razred)</w:t>
      </w:r>
      <w:r w:rsidRPr="00066653">
        <w:t> </w:t>
      </w:r>
    </w:p>
    <w:p w:rsidR="001B4F46" w:rsidRPr="00066653" w:rsidRDefault="001B4F46" w:rsidP="001B4F46">
      <w:r w:rsidRPr="00066653">
        <w:t xml:space="preserve">Mentor: </w:t>
      </w:r>
      <w:r w:rsidRPr="00066653">
        <w:rPr>
          <w:b/>
        </w:rPr>
        <w:t>Peter Tomc</w:t>
      </w:r>
    </w:p>
    <w:p w:rsidR="00E6318A" w:rsidRPr="00066653" w:rsidRDefault="00E6318A" w:rsidP="001B4F46">
      <w:r w:rsidRPr="00066653">
        <w:t>Program je namenjen razvoju otrokovih motoričnih sposobnosti, vzgoji, druženju s sovrstniki in spoznavanje teniške igre in vrste različnih športov (tenis = zabava).</w:t>
      </w:r>
      <w:r w:rsidR="00F14900" w:rsidRPr="00066653">
        <w:t xml:space="preserve"> </w:t>
      </w:r>
      <w:r w:rsidRPr="00066653">
        <w:t>Pri vadbi uporabljamo teniške</w:t>
      </w:r>
      <w:r w:rsidR="00F14900" w:rsidRPr="00066653">
        <w:t xml:space="preserve"> </w:t>
      </w:r>
      <w:r w:rsidRPr="00066653">
        <w:t>žogice s prilagojenim odbojem, nižje mreže, teniški loparji so manjši in prilagojeni starosti otroka.</w:t>
      </w:r>
      <w:r w:rsidR="00F14900" w:rsidRPr="00066653">
        <w:t xml:space="preserve"> </w:t>
      </w:r>
      <w:r w:rsidRPr="00066653">
        <w:t xml:space="preserve">Otroci potrebujejo primerna oblačila ( trenirko) ostalo opremo zagotovimo mi. Program obsega 35 vadbenih enot (45 min). </w:t>
      </w:r>
    </w:p>
    <w:p w:rsidR="00E6318A" w:rsidRPr="00066653" w:rsidRDefault="00E6318A" w:rsidP="001B4F46">
      <w:r w:rsidRPr="00066653">
        <w:t>Med prazniki in počitnicami vadba odpade. Po treh letih vadbe se bo potrebno odločiti</w:t>
      </w:r>
      <w:r w:rsidR="00F77AB3" w:rsidRPr="00066653">
        <w:t>,</w:t>
      </w:r>
      <w:r w:rsidRPr="00066653">
        <w:t xml:space="preserve"> ali bo otrok nadaljeval z načrtnim tekmovalnim procesom ali pa z rekreativno vadbo.</w:t>
      </w:r>
    </w:p>
    <w:p w:rsidR="00E6318A" w:rsidRPr="00066653" w:rsidRDefault="00E6318A" w:rsidP="001B4F46">
      <w:r w:rsidRPr="00066653">
        <w:t>Cena je 25 €/mesec in je fiksna, kar pomeni, da se v primeru odsotnosti učenca, počitnic ali praznikov ne zmanjša. Cena se ustrezno zmanjša samo v primeru daljše odsotnosti zaradi bolezni (več kot 14 dni). Vodja Šole mini tenisa je g. Peter Tomc, trener tenisa.</w:t>
      </w:r>
    </w:p>
    <w:p w:rsidR="00E6318A" w:rsidRPr="00066653" w:rsidRDefault="00E6318A" w:rsidP="001B4F46">
      <w:r w:rsidRPr="00066653">
        <w:t xml:space="preserve">Informacije po telefonu 041 782 399 ali po e-pošti </w:t>
      </w:r>
      <w:hyperlink r:id="rId8" w:tgtFrame="_blank" w:history="1">
        <w:r w:rsidRPr="00066653">
          <w:rPr>
            <w:u w:val="single"/>
          </w:rPr>
          <w:t>peter.tomc@gmail.c</w:t>
        </w:r>
      </w:hyperlink>
      <w:r w:rsidR="00911940" w:rsidRPr="00066653">
        <w:rPr>
          <w:u w:val="single"/>
        </w:rPr>
        <w:t>om</w:t>
      </w:r>
    </w:p>
    <w:p w:rsidR="001B4F46" w:rsidRPr="00066653" w:rsidRDefault="001B4F46" w:rsidP="001B4F46">
      <w:r w:rsidRPr="00066653">
        <w:t>Vadba bo 1 x tedensko </w:t>
      </w:r>
      <w:r w:rsidRPr="00066653">
        <w:rPr>
          <w:bCs/>
        </w:rPr>
        <w:t>ob petkih, od 13.10 do 13.55,</w:t>
      </w:r>
      <w:r w:rsidRPr="00066653">
        <w:t> v telovadnici šole na Tržaški 2.</w:t>
      </w:r>
    </w:p>
    <w:p w:rsidR="001B4F46" w:rsidRPr="00A748F8" w:rsidRDefault="001B4F46" w:rsidP="001B4F46">
      <w:r w:rsidRPr="00A748F8">
        <w:t>Pričetek v petek, 2</w:t>
      </w:r>
      <w:r w:rsidR="00066653" w:rsidRPr="00A748F8">
        <w:t>1</w:t>
      </w:r>
      <w:r w:rsidRPr="00A748F8">
        <w:t>. 9. 201</w:t>
      </w:r>
      <w:r w:rsidR="00066653" w:rsidRPr="00A748F8">
        <w:t>8</w:t>
      </w:r>
      <w:r w:rsidRPr="00A748F8">
        <w:t>.</w:t>
      </w:r>
    </w:p>
    <w:p w:rsidR="005D1A18" w:rsidRPr="009F4CD5" w:rsidRDefault="005D1A18" w:rsidP="001B4F46">
      <w:pPr>
        <w:rPr>
          <w:color w:val="FF0000"/>
        </w:rPr>
      </w:pPr>
    </w:p>
    <w:p w:rsidR="00D35DB3" w:rsidRPr="00010164" w:rsidRDefault="00010164" w:rsidP="001B4F46">
      <w:pPr>
        <w:pStyle w:val="Naslov1"/>
      </w:pPr>
      <w:r w:rsidRPr="00010164">
        <w:t>NARAVNE OBLIKE GIBANJA</w:t>
      </w:r>
      <w:r w:rsidR="00E57B0D">
        <w:t xml:space="preserve"> (1. razred)</w:t>
      </w:r>
    </w:p>
    <w:p w:rsidR="00010164" w:rsidRPr="00010164" w:rsidRDefault="00010164" w:rsidP="00010164">
      <w:r w:rsidRPr="00010164">
        <w:t>Mentor</w:t>
      </w:r>
      <w:r w:rsidR="001B4F46" w:rsidRPr="00010164">
        <w:t xml:space="preserve">: </w:t>
      </w:r>
      <w:r w:rsidRPr="00010164">
        <w:rPr>
          <w:b/>
        </w:rPr>
        <w:t>Sašo Jarc</w:t>
      </w:r>
    </w:p>
    <w:p w:rsidR="00010164" w:rsidRDefault="00010164" w:rsidP="00010164">
      <w:r w:rsidRPr="00010164">
        <w:t xml:space="preserve">Naravne oblike gibanja so osnovna, za življenje pomembna gibanja. Srečamo jih na celotni razvojni poti človeka. </w:t>
      </w:r>
      <w:r>
        <w:t>Obvladovanje različnih oblik gibanja nam</w:t>
      </w:r>
      <w:r w:rsidRPr="00010164">
        <w:t xml:space="preserve"> omogoča kakovostnejše življenje. Zato se bomo pri naših urah posvetili vsem oblikam naravnega premikanja telesa po prostoru</w:t>
      </w:r>
      <w:r>
        <w:t>:</w:t>
      </w:r>
      <w:r w:rsidRPr="00010164">
        <w:t xml:space="preserve"> </w:t>
      </w:r>
      <w:r>
        <w:t>plazenju in lazenju</w:t>
      </w:r>
      <w:r w:rsidRPr="00010164">
        <w:t>, hoj</w:t>
      </w:r>
      <w:r>
        <w:t>i</w:t>
      </w:r>
      <w:r w:rsidRPr="00010164">
        <w:t xml:space="preserve"> in tek</w:t>
      </w:r>
      <w:r>
        <w:t>u, plezanju</w:t>
      </w:r>
      <w:r w:rsidRPr="00010164">
        <w:t>, sk</w:t>
      </w:r>
      <w:r>
        <w:t>akanju</w:t>
      </w:r>
      <w:r w:rsidRPr="00010164">
        <w:t xml:space="preserve"> (v daljino, </w:t>
      </w:r>
      <w:r>
        <w:t>v višino in v globino) ter padanju</w:t>
      </w:r>
      <w:r w:rsidRPr="00010164">
        <w:t>. Posvetili se bomo tudi raznim metom in lovljenjem različnih predmetov. V vsakdanjem življenju pa se pogosto pojavljajo tudi sestavljena gibanja, ki jih prav tako prištevamo k naravnim oblikam gibanja. To so potiskanja, vlečenja, upiranja ter dviganja in nošenja.</w:t>
      </w:r>
    </w:p>
    <w:p w:rsidR="00010164" w:rsidRDefault="00010164" w:rsidP="00010164">
      <w:r>
        <w:t>D</w:t>
      </w:r>
      <w:r w:rsidRPr="00010164">
        <w:t xml:space="preserve">ejavnost bo </w:t>
      </w:r>
      <w:r>
        <w:t>potekala</w:t>
      </w:r>
      <w:r w:rsidRPr="00010164">
        <w:t xml:space="preserve"> </w:t>
      </w:r>
      <w:r>
        <w:t>vsak ponedeljek, od 15.40 – 16.25, v telovadnici na Tržaški 2.</w:t>
      </w:r>
    </w:p>
    <w:p w:rsidR="00010164" w:rsidRPr="00010164" w:rsidRDefault="00010164" w:rsidP="00010164">
      <w:pPr>
        <w:rPr>
          <w:color w:val="FF0000"/>
        </w:rPr>
      </w:pPr>
      <w:r>
        <w:t>Prvo srečanje bo v ponedeljek, 24. 9. 2018.</w:t>
      </w:r>
    </w:p>
    <w:p w:rsidR="00521218" w:rsidRPr="009F4CD5" w:rsidRDefault="00521218" w:rsidP="001B4F46">
      <w:pPr>
        <w:rPr>
          <w:color w:val="FF0000"/>
        </w:rPr>
      </w:pPr>
    </w:p>
    <w:p w:rsidR="00D479CD" w:rsidRPr="009F4CD5" w:rsidRDefault="00D479CD" w:rsidP="001B4F46">
      <w:pPr>
        <w:rPr>
          <w:color w:val="FF0000"/>
        </w:rPr>
      </w:pPr>
    </w:p>
    <w:p w:rsidR="00CA0538" w:rsidRPr="004A75AB" w:rsidRDefault="00E93284" w:rsidP="001B4F46">
      <w:pPr>
        <w:pStyle w:val="Naslov1"/>
      </w:pPr>
      <w:r w:rsidRPr="004A75AB">
        <w:t>MOŽGANČKANJE  (1. razred)</w:t>
      </w:r>
    </w:p>
    <w:p w:rsidR="001B4F46" w:rsidRPr="004A75AB" w:rsidRDefault="001B4F46" w:rsidP="001B4F46">
      <w:r w:rsidRPr="004A75AB">
        <w:t xml:space="preserve">Mentorici: </w:t>
      </w:r>
      <w:r w:rsidR="00214F8C">
        <w:rPr>
          <w:b/>
        </w:rPr>
        <w:t>I</w:t>
      </w:r>
      <w:r w:rsidR="00DE36A9">
        <w:rPr>
          <w:b/>
        </w:rPr>
        <w:t>rena Brenčič in Jelena Tomić Čič</w:t>
      </w:r>
      <w:r w:rsidR="00214F8C">
        <w:rPr>
          <w:b/>
        </w:rPr>
        <w:t>a</w:t>
      </w:r>
    </w:p>
    <w:p w:rsidR="00CA0538" w:rsidRPr="004A75AB" w:rsidRDefault="00CA0538" w:rsidP="001B4F46">
      <w:r w:rsidRPr="004A75AB">
        <w:t xml:space="preserve">Spontano učenje poteka ob igri ter v vsakdanjem življenju, ko se običajno sploh ne zavedamo, da se učimo. Na tem bodo temeljile tudi naše aktivnosti. Izvajali bomo </w:t>
      </w:r>
      <w:r w:rsidR="001479AA" w:rsidRPr="004A75AB">
        <w:t>aktivnosti in</w:t>
      </w:r>
      <w:r w:rsidRPr="004A75AB">
        <w:t xml:space="preserve"> igre za otroke, ki temeljijo na spoznanjih o </w:t>
      </w:r>
      <w:r w:rsidR="00943EEC" w:rsidRPr="004A75AB">
        <w:t>razvoju in delovanju možganov</w:t>
      </w:r>
      <w:r w:rsidR="001479AA" w:rsidRPr="004A75AB">
        <w:t xml:space="preserve"> in učenju</w:t>
      </w:r>
      <w:r w:rsidR="00943EEC" w:rsidRPr="004A75AB">
        <w:t>. Večina t</w:t>
      </w:r>
      <w:r w:rsidRPr="004A75AB">
        <w:t>e</w:t>
      </w:r>
      <w:r w:rsidR="00943EEC" w:rsidRPr="004A75AB">
        <w:t>h</w:t>
      </w:r>
      <w:r w:rsidRPr="004A75AB">
        <w:t xml:space="preserve"> izha</w:t>
      </w:r>
      <w:r w:rsidR="00943EEC" w:rsidRPr="004A75AB">
        <w:t>ja</w:t>
      </w:r>
      <w:r w:rsidRPr="004A75AB">
        <w:t xml:space="preserve"> iz programa NTC učenja in so naslednje: </w:t>
      </w:r>
    </w:p>
    <w:p w:rsidR="00CA0538" w:rsidRPr="004A75AB" w:rsidRDefault="00CA0538" w:rsidP="00F14900">
      <w:pPr>
        <w:pStyle w:val="Odstavekseznama"/>
        <w:numPr>
          <w:ilvl w:val="0"/>
          <w:numId w:val="13"/>
        </w:numPr>
      </w:pPr>
      <w:r w:rsidRPr="004A75AB">
        <w:t>gibalne igre (vrtenje, skakanje, koordinacija, ravnotežje</w:t>
      </w:r>
      <w:r w:rsidR="001479AA" w:rsidRPr="004A75AB">
        <w:t xml:space="preserve">, </w:t>
      </w:r>
      <w:proofErr w:type="spellStart"/>
      <w:r w:rsidR="001479AA" w:rsidRPr="004A75AB">
        <w:t>grafomotorika</w:t>
      </w:r>
      <w:proofErr w:type="spellEnd"/>
      <w:r w:rsidR="009376CB" w:rsidRPr="004A75AB">
        <w:t xml:space="preserve"> </w:t>
      </w:r>
      <w:r w:rsidRPr="004A75AB">
        <w:t>…),</w:t>
      </w:r>
    </w:p>
    <w:p w:rsidR="00CA0538" w:rsidRPr="004A75AB" w:rsidRDefault="00CA0538" w:rsidP="00F14900">
      <w:pPr>
        <w:pStyle w:val="Odstavekseznama"/>
        <w:numPr>
          <w:ilvl w:val="0"/>
          <w:numId w:val="13"/>
        </w:numPr>
      </w:pPr>
      <w:r w:rsidRPr="004A75AB">
        <w:t xml:space="preserve">igre pomnjenja (karte, </w:t>
      </w:r>
      <w:r w:rsidR="001479AA" w:rsidRPr="004A75AB">
        <w:t>sestavljanke</w:t>
      </w:r>
      <w:r w:rsidRPr="004A75AB">
        <w:t>, asociacije</w:t>
      </w:r>
      <w:r w:rsidR="009376CB" w:rsidRPr="004A75AB">
        <w:t xml:space="preserve"> </w:t>
      </w:r>
      <w:r w:rsidRPr="004A75AB">
        <w:t>…),</w:t>
      </w:r>
    </w:p>
    <w:p w:rsidR="00CA0538" w:rsidRPr="004A75AB" w:rsidRDefault="00CA0538" w:rsidP="00F14900">
      <w:pPr>
        <w:pStyle w:val="Odstavekseznama"/>
        <w:numPr>
          <w:ilvl w:val="0"/>
          <w:numId w:val="13"/>
        </w:numPr>
      </w:pPr>
      <w:r w:rsidRPr="004A75AB">
        <w:t>miselne igre (uganke, problemska vprašanja</w:t>
      </w:r>
      <w:r w:rsidR="009376CB" w:rsidRPr="004A75AB">
        <w:t xml:space="preserve"> </w:t>
      </w:r>
      <w:r w:rsidRPr="004A75AB">
        <w:t>…).</w:t>
      </w:r>
    </w:p>
    <w:p w:rsidR="00CA0538" w:rsidRPr="004A75AB" w:rsidRDefault="00CA0538" w:rsidP="001B4F46">
      <w:r w:rsidRPr="004A75AB">
        <w:t>Cilj naših dejavnosti je spodbujanje miselnega razvoja, ka</w:t>
      </w:r>
      <w:r w:rsidR="00F56A92" w:rsidRPr="004A75AB">
        <w:t>r</w:t>
      </w:r>
      <w:r w:rsidRPr="004A75AB">
        <w:t xml:space="preserve"> pozitivno vpliva na</w:t>
      </w:r>
      <w:r w:rsidR="00943EEC" w:rsidRPr="004A75AB">
        <w:t xml:space="preserve"> razvoj otrokovih</w:t>
      </w:r>
      <w:r w:rsidRPr="004A75AB">
        <w:t xml:space="preserve"> potencialov.</w:t>
      </w:r>
    </w:p>
    <w:p w:rsidR="001479AA" w:rsidRPr="004A75AB" w:rsidRDefault="001479AA" w:rsidP="001B4F46">
      <w:r w:rsidRPr="004A75AB">
        <w:t>Delo bomo sproti prilagajali številu in potrebam vključenih otrok. Včasih bo ena tema obravnavana več ur zaporedoma, zato bo lažje, če bodo otroci dejavnost redno obiskovali.</w:t>
      </w:r>
    </w:p>
    <w:p w:rsidR="001B4F46" w:rsidRPr="004A75AB" w:rsidRDefault="001B4F46" w:rsidP="001B4F46">
      <w:r w:rsidRPr="004A75AB">
        <w:t>Dejavnost je brezplačna.</w:t>
      </w:r>
    </w:p>
    <w:p w:rsidR="005A0EB2" w:rsidRPr="00214F8C" w:rsidRDefault="00CA0538" w:rsidP="001B4F46">
      <w:r w:rsidRPr="00214F8C">
        <w:t xml:space="preserve">Potekala bo ob </w:t>
      </w:r>
      <w:r w:rsidR="007804C6">
        <w:t>torkih</w:t>
      </w:r>
      <w:r w:rsidR="004A75AB" w:rsidRPr="00214F8C">
        <w:t>,</w:t>
      </w:r>
      <w:r w:rsidRPr="00214F8C">
        <w:t xml:space="preserve"> od 7.00 do 7.45</w:t>
      </w:r>
      <w:r w:rsidR="004A75AB" w:rsidRPr="00214F8C">
        <w:t>,</w:t>
      </w:r>
      <w:r w:rsidRPr="00214F8C">
        <w:t xml:space="preserve"> v učilnici </w:t>
      </w:r>
      <w:r w:rsidR="00A36F68" w:rsidRPr="00214F8C">
        <w:t>105</w:t>
      </w:r>
      <w:r w:rsidR="001B4F46" w:rsidRPr="00214F8C">
        <w:t>.</w:t>
      </w:r>
    </w:p>
    <w:p w:rsidR="00CA0538" w:rsidRPr="00214F8C" w:rsidRDefault="00943EEC" w:rsidP="001B4F46">
      <w:r w:rsidRPr="00214F8C">
        <w:t>Prvo srečanje bo</w:t>
      </w:r>
      <w:r w:rsidR="00E6318A" w:rsidRPr="00214F8C">
        <w:t xml:space="preserve"> v </w:t>
      </w:r>
      <w:r w:rsidR="007804C6">
        <w:t>torek</w:t>
      </w:r>
      <w:r w:rsidR="00E6318A" w:rsidRPr="00214F8C">
        <w:t>,</w:t>
      </w:r>
      <w:r w:rsidR="00252ECC" w:rsidRPr="00214F8C">
        <w:t xml:space="preserve"> </w:t>
      </w:r>
      <w:r w:rsidR="00214F8C">
        <w:t>2</w:t>
      </w:r>
      <w:r w:rsidR="007804C6">
        <w:t>5</w:t>
      </w:r>
      <w:r w:rsidR="00214F8C">
        <w:t>. 9. 2018</w:t>
      </w:r>
      <w:r w:rsidR="00CA0538" w:rsidRPr="00214F8C">
        <w:t>.</w:t>
      </w:r>
    </w:p>
    <w:p w:rsidR="001B4F46" w:rsidRPr="009F4CD5" w:rsidRDefault="001B4F46">
      <w:pPr>
        <w:jc w:val="left"/>
        <w:rPr>
          <w:color w:val="FF0000"/>
        </w:rPr>
      </w:pPr>
    </w:p>
    <w:p w:rsidR="00CB29A2" w:rsidRPr="004A75AB" w:rsidRDefault="00CB29A2" w:rsidP="001B4F46">
      <w:pPr>
        <w:pStyle w:val="Naslov1"/>
      </w:pPr>
      <w:r w:rsidRPr="004A75AB">
        <w:lastRenderedPageBreak/>
        <w:t xml:space="preserve">NOGOMET </w:t>
      </w:r>
      <w:r w:rsidR="00E93284" w:rsidRPr="004A75AB">
        <w:t>(</w:t>
      </w:r>
      <w:r w:rsidRPr="004A75AB">
        <w:t>1.</w:t>
      </w:r>
      <w:r w:rsidR="00F77AB3" w:rsidRPr="004A75AB">
        <w:t xml:space="preserve"> </w:t>
      </w:r>
      <w:r w:rsidR="00E93284" w:rsidRPr="004A75AB">
        <w:t>razred)</w:t>
      </w:r>
    </w:p>
    <w:p w:rsidR="001B4F46" w:rsidRPr="004A75AB" w:rsidRDefault="001B4F46" w:rsidP="001B4F46">
      <w:r w:rsidRPr="004A75AB">
        <w:t xml:space="preserve">Mentor: </w:t>
      </w:r>
      <w:r w:rsidRPr="004A75AB">
        <w:rPr>
          <w:b/>
        </w:rPr>
        <w:t>Gašper Stržinar</w:t>
      </w:r>
    </w:p>
    <w:p w:rsidR="001B4F46" w:rsidRPr="004A75AB" w:rsidRDefault="00064FB9" w:rsidP="001B4F46">
      <w:r w:rsidRPr="004A75AB">
        <w:t xml:space="preserve">Pri urah </w:t>
      </w:r>
      <w:r w:rsidR="00CB29A2" w:rsidRPr="004A75AB">
        <w:t>nogomet</w:t>
      </w:r>
      <w:r w:rsidRPr="004A75AB">
        <w:t>a</w:t>
      </w:r>
      <w:r w:rsidR="00CB29A2" w:rsidRPr="004A75AB">
        <w:t xml:space="preserve"> se</w:t>
      </w:r>
      <w:r w:rsidRPr="004A75AB">
        <w:t xml:space="preserve"> bomo</w:t>
      </w:r>
      <w:r w:rsidR="00CB29A2" w:rsidRPr="004A75AB">
        <w:t xml:space="preserve"> naučili kakšen nov nogometni trik in se predvsem zabavali s najpomembnejšo postransko stvarjo na svetu.</w:t>
      </w:r>
      <w:r w:rsidR="00F14900" w:rsidRPr="004A75AB">
        <w:t xml:space="preserve"> </w:t>
      </w:r>
      <w:r w:rsidR="00CB29A2" w:rsidRPr="004A75AB">
        <w:t>Otroke bomo navajali na delo v skupini in tovariško pomoč. Otroci potrebujejo copate, kratke hlače in kratko m</w:t>
      </w:r>
      <w:r w:rsidR="001B4F46" w:rsidRPr="004A75AB">
        <w:t xml:space="preserve">ajico. Dejavnost je brezplačna. </w:t>
      </w:r>
    </w:p>
    <w:p w:rsidR="001B4F46" w:rsidRPr="00A748F8" w:rsidRDefault="001B4F46" w:rsidP="001B4F46">
      <w:r w:rsidRPr="00A748F8">
        <w:t>I</w:t>
      </w:r>
      <w:r w:rsidR="00CB29A2" w:rsidRPr="00A748F8">
        <w:t xml:space="preserve">zvajali jo bomo v telovadnici na Tržaški 2, </w:t>
      </w:r>
      <w:r w:rsidR="004E7F55" w:rsidRPr="00A748F8">
        <w:t xml:space="preserve">vsak </w:t>
      </w:r>
      <w:r w:rsidR="004A75AB" w:rsidRPr="00A748F8">
        <w:t>torek</w:t>
      </w:r>
      <w:r w:rsidRPr="00A748F8">
        <w:t xml:space="preserve">, </w:t>
      </w:r>
      <w:r w:rsidR="00CB29A2" w:rsidRPr="00A748F8">
        <w:t xml:space="preserve">od </w:t>
      </w:r>
      <w:r w:rsidR="004A75AB" w:rsidRPr="00A748F8">
        <w:t>7.05</w:t>
      </w:r>
      <w:r w:rsidR="00CB29A2" w:rsidRPr="00A748F8">
        <w:t xml:space="preserve"> do </w:t>
      </w:r>
      <w:r w:rsidR="001479AA" w:rsidRPr="00A748F8">
        <w:t>7.50</w:t>
      </w:r>
      <w:r w:rsidR="00CB29A2" w:rsidRPr="00A748F8">
        <w:t>.</w:t>
      </w:r>
    </w:p>
    <w:p w:rsidR="00CB29A2" w:rsidRPr="00A748F8" w:rsidRDefault="00CB29A2" w:rsidP="001B4F46">
      <w:r w:rsidRPr="00A748F8">
        <w:t xml:space="preserve">Pričetek v </w:t>
      </w:r>
      <w:r w:rsidR="004A75AB" w:rsidRPr="00A748F8">
        <w:t>torek</w:t>
      </w:r>
      <w:r w:rsidRPr="00A748F8">
        <w:t xml:space="preserve">, </w:t>
      </w:r>
      <w:r w:rsidR="009C1A7A" w:rsidRPr="00A748F8">
        <w:t>25</w:t>
      </w:r>
      <w:r w:rsidRPr="00A748F8">
        <w:t>. 9. 201</w:t>
      </w:r>
      <w:r w:rsidR="004A75AB" w:rsidRPr="00A748F8">
        <w:t>8</w:t>
      </w:r>
      <w:r w:rsidRPr="00A748F8">
        <w:t>.</w:t>
      </w:r>
    </w:p>
    <w:p w:rsidR="003E2E10" w:rsidRPr="002C4E99" w:rsidRDefault="003E2E10" w:rsidP="001B4F46"/>
    <w:p w:rsidR="00263E04" w:rsidRPr="002C4E99" w:rsidRDefault="00263E04" w:rsidP="001B4F46">
      <w:pPr>
        <w:pStyle w:val="Naslov1"/>
      </w:pPr>
      <w:r w:rsidRPr="002C4E99">
        <w:t>ŠIVILJSKI KROŽEK</w:t>
      </w:r>
      <w:r w:rsidR="00911940" w:rsidRPr="002C4E99">
        <w:t xml:space="preserve"> </w:t>
      </w:r>
      <w:r w:rsidR="00E93284" w:rsidRPr="002C4E99">
        <w:t>(</w:t>
      </w:r>
      <w:r w:rsidR="00911940" w:rsidRPr="002C4E99">
        <w:t>1.</w:t>
      </w:r>
      <w:r w:rsidR="00F77AB3" w:rsidRPr="002C4E99">
        <w:t xml:space="preserve"> </w:t>
      </w:r>
      <w:r w:rsidR="00911940" w:rsidRPr="002C4E99">
        <w:t>r</w:t>
      </w:r>
      <w:r w:rsidR="00E93284" w:rsidRPr="002C4E99">
        <w:t>azred)</w:t>
      </w:r>
    </w:p>
    <w:p w:rsidR="001B4F46" w:rsidRPr="002C4E99" w:rsidRDefault="001B4F46" w:rsidP="001B4F46">
      <w:r w:rsidRPr="002C4E99">
        <w:t xml:space="preserve">Mentorica: </w:t>
      </w:r>
      <w:r w:rsidR="004A75AB" w:rsidRPr="002C4E99">
        <w:rPr>
          <w:b/>
        </w:rPr>
        <w:t>Urša Ocepek</w:t>
      </w:r>
    </w:p>
    <w:p w:rsidR="001B4F46" w:rsidRPr="002C4E99" w:rsidRDefault="00263E04" w:rsidP="001B4F46">
      <w:r w:rsidRPr="002C4E99">
        <w:t>Vse, ki bi se radi urili v šivanju, natančnosti in vztrajnosti</w:t>
      </w:r>
      <w:r w:rsidR="00F4725F">
        <w:t>,</w:t>
      </w:r>
      <w:r w:rsidRPr="002C4E99">
        <w:t xml:space="preserve"> vabim na šiviljski krožek. Šivali bomo na različne materiale (papir, karton, filc, blago</w:t>
      </w:r>
      <w:r w:rsidR="00E93284" w:rsidRPr="002C4E99">
        <w:t xml:space="preserve"> </w:t>
      </w:r>
      <w:r w:rsidRPr="002C4E99">
        <w:t>…) in šivanje kombinirali tudi z nekaterimi l</w:t>
      </w:r>
      <w:r w:rsidR="001B4F46" w:rsidRPr="002C4E99">
        <w:t>ikovnimi področji in tehnikami.</w:t>
      </w:r>
    </w:p>
    <w:p w:rsidR="001B4F46" w:rsidRPr="002C4E99" w:rsidRDefault="00263E04" w:rsidP="001B4F46">
      <w:r w:rsidRPr="002C4E99">
        <w:t xml:space="preserve">Srečevali se bomo ob </w:t>
      </w:r>
      <w:r w:rsidR="002C4E99" w:rsidRPr="002C4E99">
        <w:t>petkih,</w:t>
      </w:r>
      <w:r w:rsidRPr="002C4E99">
        <w:t xml:space="preserve"> od </w:t>
      </w:r>
      <w:r w:rsidR="00CC34C0" w:rsidRPr="002C4E99">
        <w:t>7.00</w:t>
      </w:r>
      <w:r w:rsidRPr="002C4E99">
        <w:t xml:space="preserve"> do </w:t>
      </w:r>
      <w:r w:rsidR="002C4E99" w:rsidRPr="002C4E99">
        <w:t xml:space="preserve">7.45, </w:t>
      </w:r>
      <w:r w:rsidRPr="002C4E99">
        <w:t xml:space="preserve">v </w:t>
      </w:r>
      <w:r w:rsidR="00CC34C0" w:rsidRPr="002C4E99">
        <w:t>učilnici 10</w:t>
      </w:r>
      <w:r w:rsidR="002C4E99" w:rsidRPr="002C4E99">
        <w:t>6</w:t>
      </w:r>
      <w:r w:rsidR="001B4F46" w:rsidRPr="002C4E99">
        <w:t xml:space="preserve"> na Tržaški 2.</w:t>
      </w:r>
    </w:p>
    <w:p w:rsidR="00263E04" w:rsidRPr="002C4E99" w:rsidRDefault="00263E04" w:rsidP="001B4F46">
      <w:r w:rsidRPr="002C4E99">
        <w:t xml:space="preserve">Prvo srečanje bo v </w:t>
      </w:r>
      <w:r w:rsidR="002C4E99" w:rsidRPr="002C4E99">
        <w:t>petek</w:t>
      </w:r>
      <w:r w:rsidRPr="002C4E99">
        <w:t xml:space="preserve">, </w:t>
      </w:r>
      <w:r w:rsidR="00CC34C0" w:rsidRPr="002C4E99">
        <w:t>2</w:t>
      </w:r>
      <w:r w:rsidR="002C4E99" w:rsidRPr="002C4E99">
        <w:t>8</w:t>
      </w:r>
      <w:r w:rsidR="00CC34C0" w:rsidRPr="002C4E99">
        <w:t>. 9. 201</w:t>
      </w:r>
      <w:r w:rsidR="002C4E99" w:rsidRPr="002C4E99">
        <w:t>8</w:t>
      </w:r>
      <w:r w:rsidR="00911940" w:rsidRPr="002C4E99">
        <w:t>.</w:t>
      </w:r>
    </w:p>
    <w:p w:rsidR="00E57B0D" w:rsidRPr="0012321A" w:rsidRDefault="00E57B0D" w:rsidP="002C4E99">
      <w:pPr>
        <w:rPr>
          <w:color w:val="FF0000"/>
        </w:rPr>
      </w:pPr>
    </w:p>
    <w:p w:rsidR="00AF19F4" w:rsidRPr="002C4E99" w:rsidRDefault="00AF19F4" w:rsidP="00AF19F4">
      <w:pPr>
        <w:pStyle w:val="Naslov1"/>
      </w:pPr>
      <w:r>
        <w:t>ČEBELARSKI</w:t>
      </w:r>
      <w:r w:rsidRPr="002C4E99">
        <w:t xml:space="preserve"> KROŽEK (1.</w:t>
      </w:r>
      <w:r>
        <w:t>-3.</w:t>
      </w:r>
      <w:r w:rsidRPr="002C4E99">
        <w:t xml:space="preserve"> razred)</w:t>
      </w:r>
    </w:p>
    <w:p w:rsidR="00493E4E" w:rsidRDefault="00493E4E" w:rsidP="00493E4E">
      <w:pPr>
        <w:rPr>
          <w:b/>
        </w:rPr>
      </w:pPr>
      <w:r w:rsidRPr="002C4E99">
        <w:t xml:space="preserve">Mentorica: </w:t>
      </w:r>
      <w:r>
        <w:rPr>
          <w:b/>
        </w:rPr>
        <w:t>Jožica Gruden Ciber</w:t>
      </w:r>
    </w:p>
    <w:p w:rsidR="00493E4E" w:rsidRPr="00493E4E" w:rsidRDefault="00493E4E" w:rsidP="00493E4E">
      <w:pPr>
        <w:shd w:val="clear" w:color="auto" w:fill="FFFFFF"/>
        <w:jc w:val="left"/>
      </w:pPr>
      <w:r w:rsidRPr="00493E4E">
        <w:t>Čebele v naravi opravljajo pomembno nalogo. Od njih je odvisna tudi hrana, ki jo uživamo ljudje, zato skrbimo in varujmo naše čebele. Zato je delo čebelarja zelo pomembno.</w:t>
      </w:r>
    </w:p>
    <w:p w:rsidR="00493E4E" w:rsidRDefault="00493E4E" w:rsidP="00493E4E">
      <w:pPr>
        <w:shd w:val="clear" w:color="auto" w:fill="FFFFFF"/>
        <w:jc w:val="left"/>
      </w:pPr>
      <w:r w:rsidRPr="00493E4E">
        <w:t>Vsi ki vas čebele  in delo čebelarja v čebelnjaku veseli, se pridružite čebelarskemu krožku.</w:t>
      </w:r>
    </w:p>
    <w:p w:rsidR="00493E4E" w:rsidRDefault="00493E4E" w:rsidP="00493E4E">
      <w:pPr>
        <w:shd w:val="clear" w:color="auto" w:fill="FFFFFF"/>
        <w:jc w:val="left"/>
      </w:pPr>
      <w:r>
        <w:t xml:space="preserve">Dejavnost bo potekala </w:t>
      </w:r>
      <w:r w:rsidRPr="00493E4E">
        <w:t>ob sredah, od 15.15. do 16.00, ali po dogovoru.</w:t>
      </w:r>
    </w:p>
    <w:p w:rsidR="00493E4E" w:rsidRDefault="00493E4E" w:rsidP="00493E4E">
      <w:pPr>
        <w:shd w:val="clear" w:color="auto" w:fill="FFFFFF"/>
        <w:jc w:val="left"/>
      </w:pPr>
      <w:r>
        <w:t>Prvo srečanje bo v sredo, 26. 9. 2018, v učilnici 201, na Tržaški 2.</w:t>
      </w:r>
    </w:p>
    <w:p w:rsidR="007416A9" w:rsidRPr="00493E4E" w:rsidRDefault="007416A9" w:rsidP="00493E4E">
      <w:pPr>
        <w:shd w:val="clear" w:color="auto" w:fill="FFFFFF"/>
        <w:jc w:val="left"/>
      </w:pPr>
    </w:p>
    <w:p w:rsidR="007416A9" w:rsidRDefault="007416A9" w:rsidP="007416A9">
      <w:pPr>
        <w:pStyle w:val="Naslov1"/>
      </w:pPr>
      <w:r>
        <w:t>JUDO</w:t>
      </w:r>
      <w:r w:rsidRPr="002C4E99">
        <w:t xml:space="preserve"> (1.</w:t>
      </w:r>
      <w:r>
        <w:t>-2.</w:t>
      </w:r>
      <w:r w:rsidRPr="002C4E99">
        <w:t xml:space="preserve"> razred)</w:t>
      </w:r>
    </w:p>
    <w:p w:rsidR="00F57FE5" w:rsidRPr="00F57FE5" w:rsidRDefault="00F57FE5" w:rsidP="00F57FE5">
      <w:r>
        <w:t xml:space="preserve">Mentor: </w:t>
      </w:r>
      <w:r w:rsidRPr="00F57FE5">
        <w:rPr>
          <w:b/>
        </w:rPr>
        <w:t>Miha Košak</w:t>
      </w:r>
    </w:p>
    <w:p w:rsidR="007416A9" w:rsidRDefault="00F57FE5" w:rsidP="00F57FE5">
      <w:pPr>
        <w:jc w:val="left"/>
      </w:pPr>
      <w:r w:rsidRPr="00F57FE5">
        <w:t>Judo je moderna </w:t>
      </w:r>
      <w:hyperlink r:id="rId9" w:tooltip="Japonska" w:history="1">
        <w:r w:rsidRPr="00F57FE5">
          <w:t>japonska</w:t>
        </w:r>
      </w:hyperlink>
      <w:r w:rsidRPr="00F57FE5">
        <w:t> </w:t>
      </w:r>
      <w:hyperlink r:id="rId10" w:tooltip="Borilna veščina" w:history="1">
        <w:r w:rsidRPr="00F57FE5">
          <w:t>borilna veščina</w:t>
        </w:r>
      </w:hyperlink>
      <w:r w:rsidRPr="00F57FE5">
        <w:t>. ki vključuje borbo stoje in na tleh, </w:t>
      </w:r>
      <w:hyperlink r:id="rId11" w:tooltip="Met (stran ne obstaja)" w:history="1">
        <w:r w:rsidRPr="00F57FE5">
          <w:t>mete</w:t>
        </w:r>
      </w:hyperlink>
      <w:r w:rsidRPr="00F57FE5">
        <w:t>, </w:t>
      </w:r>
      <w:hyperlink r:id="rId12" w:tooltip="Padec (stran ne obstaja)" w:history="1">
        <w:r w:rsidRPr="00F57FE5">
          <w:t>padce</w:t>
        </w:r>
      </w:hyperlink>
      <w:r w:rsidRPr="00F57FE5">
        <w:t>, </w:t>
      </w:r>
      <w:hyperlink r:id="rId13" w:tooltip="Vzvod" w:history="1">
        <w:r w:rsidRPr="00F57FE5">
          <w:t>vzvode</w:t>
        </w:r>
      </w:hyperlink>
      <w:r w:rsidRPr="00F57FE5">
        <w:t>. Tako je na prvi pogled zelo podoben </w:t>
      </w:r>
      <w:hyperlink r:id="rId14" w:tooltip="Rokoborba" w:history="1">
        <w:r w:rsidRPr="00F57FE5">
          <w:t>rokoborbi</w:t>
        </w:r>
      </w:hyperlink>
      <w:r w:rsidRPr="00F57FE5">
        <w:t> in je v osnovi ena izmed najbolj razširjenih oblik le-te.</w:t>
      </w:r>
      <w:r>
        <w:t xml:space="preserve"> </w:t>
      </w:r>
      <w:r w:rsidRPr="00F57FE5">
        <w:t>Namen juda je tudi v razvoju celega človeka skozi dolgotrajno vadbo, tako v pomenu fizičnega razvoja (zdravje, borba in samoobramba, šport) kakor razvoja razuma, osebnosti in doseganja notranjega miru. </w:t>
      </w:r>
    </w:p>
    <w:p w:rsidR="00F57FE5" w:rsidRPr="00F57FE5" w:rsidRDefault="00F57FE5" w:rsidP="00F57FE5">
      <w:pPr>
        <w:jc w:val="left"/>
      </w:pPr>
      <w:r w:rsidRPr="00F57FE5">
        <w:t xml:space="preserve">Cena </w:t>
      </w:r>
      <w:r>
        <w:t>vadbe</w:t>
      </w:r>
      <w:r w:rsidRPr="00F57FE5">
        <w:t xml:space="preserve"> je 26 eur/mesec za 2 x tedensko vadbo.</w:t>
      </w:r>
    </w:p>
    <w:p w:rsidR="00F57FE5" w:rsidRPr="00F57FE5" w:rsidRDefault="00F57FE5" w:rsidP="00F57FE5">
      <w:pPr>
        <w:jc w:val="left"/>
      </w:pPr>
      <w:r w:rsidRPr="00F57FE5">
        <w:t>Vadba bo mogoča v sredo in petek, od 15:45 do 16:30, v telovadnici DO JO FIT, </w:t>
      </w:r>
      <w:hyperlink r:id="rId15" w:history="1">
        <w:r w:rsidRPr="00F57FE5">
          <w:t xml:space="preserve">Pod </w:t>
        </w:r>
        <w:proofErr w:type="spellStart"/>
        <w:r w:rsidRPr="00F57FE5">
          <w:t>Hruševco</w:t>
        </w:r>
        <w:proofErr w:type="spellEnd"/>
        <w:r w:rsidRPr="00F57FE5">
          <w:t xml:space="preserve"> 42, Vrhnika</w:t>
        </w:r>
      </w:hyperlink>
    </w:p>
    <w:p w:rsidR="00493E4E" w:rsidRPr="00F57FE5" w:rsidRDefault="00F57FE5" w:rsidP="00F57FE5">
      <w:pPr>
        <w:jc w:val="left"/>
      </w:pPr>
      <w:r>
        <w:t xml:space="preserve">Prvo srečanje bo v </w:t>
      </w:r>
      <w:r w:rsidRPr="00F57FE5">
        <w:t> petek 14.9.2018</w:t>
      </w:r>
      <w:r>
        <w:t>.</w:t>
      </w:r>
    </w:p>
    <w:p w:rsidR="00493E4E" w:rsidRPr="002C4E99" w:rsidRDefault="00493E4E" w:rsidP="00493E4E"/>
    <w:p w:rsidR="002C4E99" w:rsidRPr="002C4E99" w:rsidRDefault="002C4E99" w:rsidP="001B4F46">
      <w:pPr>
        <w:rPr>
          <w:rFonts w:ascii="Comic Sans MS" w:hAnsi="Comic Sans MS"/>
          <w:b/>
        </w:rPr>
      </w:pPr>
    </w:p>
    <w:sectPr w:rsidR="002C4E99" w:rsidRPr="002C4E99" w:rsidSect="003F4FDA">
      <w:footerReference w:type="even" r:id="rId16"/>
      <w:footerReference w:type="default" r:id="rId17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B0" w:rsidRDefault="008C48B0" w:rsidP="001B4F46">
      <w:r>
        <w:separator/>
      </w:r>
    </w:p>
    <w:p w:rsidR="008C48B0" w:rsidRDefault="008C48B0" w:rsidP="001B4F46"/>
    <w:p w:rsidR="008C48B0" w:rsidRDefault="008C48B0" w:rsidP="001B4F46"/>
  </w:endnote>
  <w:endnote w:type="continuationSeparator" w:id="0">
    <w:p w:rsidR="008C48B0" w:rsidRDefault="008C48B0" w:rsidP="001B4F46">
      <w:r>
        <w:continuationSeparator/>
      </w:r>
    </w:p>
    <w:p w:rsidR="008C48B0" w:rsidRDefault="008C48B0" w:rsidP="001B4F46"/>
    <w:p w:rsidR="008C48B0" w:rsidRDefault="008C48B0" w:rsidP="001B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DA" w:rsidRDefault="00846C36" w:rsidP="001B4F46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6F7AD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F7ADA" w:rsidRDefault="006F7ADA" w:rsidP="001B4F46">
    <w:pPr>
      <w:pStyle w:val="Noga"/>
    </w:pPr>
  </w:p>
  <w:p w:rsidR="004B7DFE" w:rsidRDefault="004B7DFE" w:rsidP="001B4F46"/>
  <w:p w:rsidR="004B7DFE" w:rsidRDefault="004B7DFE" w:rsidP="001B4F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DA" w:rsidRDefault="006F7ADA" w:rsidP="001B4F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B0" w:rsidRDefault="008C48B0" w:rsidP="001B4F46">
      <w:r>
        <w:separator/>
      </w:r>
    </w:p>
    <w:p w:rsidR="008C48B0" w:rsidRDefault="008C48B0" w:rsidP="001B4F46"/>
    <w:p w:rsidR="008C48B0" w:rsidRDefault="008C48B0" w:rsidP="001B4F46"/>
  </w:footnote>
  <w:footnote w:type="continuationSeparator" w:id="0">
    <w:p w:rsidR="008C48B0" w:rsidRDefault="008C48B0" w:rsidP="001B4F46">
      <w:r>
        <w:continuationSeparator/>
      </w:r>
    </w:p>
    <w:p w:rsidR="008C48B0" w:rsidRDefault="008C48B0" w:rsidP="001B4F46"/>
    <w:p w:rsidR="008C48B0" w:rsidRDefault="008C48B0" w:rsidP="001B4F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990"/>
    <w:multiLevelType w:val="hybridMultilevel"/>
    <w:tmpl w:val="DF46FE30"/>
    <w:lvl w:ilvl="0" w:tplc="71D2FA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5B7"/>
    <w:multiLevelType w:val="multilevel"/>
    <w:tmpl w:val="8E88A2FA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522DF"/>
    <w:multiLevelType w:val="hybridMultilevel"/>
    <w:tmpl w:val="89CE36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D28"/>
    <w:multiLevelType w:val="hybridMultilevel"/>
    <w:tmpl w:val="38044D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563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C469A2"/>
    <w:multiLevelType w:val="hybridMultilevel"/>
    <w:tmpl w:val="159EA292"/>
    <w:lvl w:ilvl="0" w:tplc="742067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62E2"/>
    <w:multiLevelType w:val="singleLevel"/>
    <w:tmpl w:val="A77813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u w:val="none"/>
      </w:rPr>
    </w:lvl>
  </w:abstractNum>
  <w:abstractNum w:abstractNumId="7" w15:restartNumberingAfterBreak="0">
    <w:nsid w:val="4E4F6AFB"/>
    <w:multiLevelType w:val="hybridMultilevel"/>
    <w:tmpl w:val="E48C67AC"/>
    <w:lvl w:ilvl="0" w:tplc="5C50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7D0"/>
    <w:multiLevelType w:val="hybridMultilevel"/>
    <w:tmpl w:val="06CE8518"/>
    <w:lvl w:ilvl="0" w:tplc="71728294">
      <w:start w:val="1"/>
      <w:numFmt w:val="decimal"/>
      <w:pStyle w:val="aNaslov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/>
        <w:u w:val="singl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3521A6"/>
    <w:multiLevelType w:val="hybridMultilevel"/>
    <w:tmpl w:val="438019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B3069"/>
    <w:multiLevelType w:val="hybridMultilevel"/>
    <w:tmpl w:val="7E0E4590"/>
    <w:lvl w:ilvl="0" w:tplc="820A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2B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2D77A9"/>
    <w:multiLevelType w:val="hybridMultilevel"/>
    <w:tmpl w:val="A192E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AC"/>
    <w:rsid w:val="00010164"/>
    <w:rsid w:val="00016F3F"/>
    <w:rsid w:val="00021A7D"/>
    <w:rsid w:val="00033FF1"/>
    <w:rsid w:val="00036F85"/>
    <w:rsid w:val="00064FB9"/>
    <w:rsid w:val="00066653"/>
    <w:rsid w:val="00074236"/>
    <w:rsid w:val="00081B43"/>
    <w:rsid w:val="00084771"/>
    <w:rsid w:val="000861C7"/>
    <w:rsid w:val="000902A6"/>
    <w:rsid w:val="00093E0E"/>
    <w:rsid w:val="00094E38"/>
    <w:rsid w:val="000959A8"/>
    <w:rsid w:val="00096AF1"/>
    <w:rsid w:val="000B1AB3"/>
    <w:rsid w:val="000C47BB"/>
    <w:rsid w:val="000F5F04"/>
    <w:rsid w:val="00107B95"/>
    <w:rsid w:val="00113C0C"/>
    <w:rsid w:val="001229D4"/>
    <w:rsid w:val="0012321A"/>
    <w:rsid w:val="0012519B"/>
    <w:rsid w:val="00144BB6"/>
    <w:rsid w:val="001479AA"/>
    <w:rsid w:val="00150A73"/>
    <w:rsid w:val="00150EF3"/>
    <w:rsid w:val="0015123E"/>
    <w:rsid w:val="001669F6"/>
    <w:rsid w:val="00175292"/>
    <w:rsid w:val="001A6E05"/>
    <w:rsid w:val="001B0E12"/>
    <w:rsid w:val="001B4F46"/>
    <w:rsid w:val="001C339D"/>
    <w:rsid w:val="001C7FB3"/>
    <w:rsid w:val="001D04B2"/>
    <w:rsid w:val="001D2AE9"/>
    <w:rsid w:val="001D5316"/>
    <w:rsid w:val="001D62F4"/>
    <w:rsid w:val="001F7579"/>
    <w:rsid w:val="00201C26"/>
    <w:rsid w:val="0021491D"/>
    <w:rsid w:val="00214F8C"/>
    <w:rsid w:val="00226A86"/>
    <w:rsid w:val="002300EA"/>
    <w:rsid w:val="00237E31"/>
    <w:rsid w:val="00240FCC"/>
    <w:rsid w:val="0024152F"/>
    <w:rsid w:val="002518A1"/>
    <w:rsid w:val="00252ECC"/>
    <w:rsid w:val="002629F7"/>
    <w:rsid w:val="00263E04"/>
    <w:rsid w:val="00267DAC"/>
    <w:rsid w:val="00272F46"/>
    <w:rsid w:val="00274F6C"/>
    <w:rsid w:val="00281837"/>
    <w:rsid w:val="00286E4B"/>
    <w:rsid w:val="002930A2"/>
    <w:rsid w:val="002A2C73"/>
    <w:rsid w:val="002C4E99"/>
    <w:rsid w:val="002E1AB6"/>
    <w:rsid w:val="003179BA"/>
    <w:rsid w:val="00317FA8"/>
    <w:rsid w:val="00323F43"/>
    <w:rsid w:val="00324B5F"/>
    <w:rsid w:val="00325916"/>
    <w:rsid w:val="00341799"/>
    <w:rsid w:val="00344FB5"/>
    <w:rsid w:val="00355215"/>
    <w:rsid w:val="0036523E"/>
    <w:rsid w:val="003742EE"/>
    <w:rsid w:val="003745A9"/>
    <w:rsid w:val="00387577"/>
    <w:rsid w:val="00390477"/>
    <w:rsid w:val="0039400F"/>
    <w:rsid w:val="0039719D"/>
    <w:rsid w:val="003A2C09"/>
    <w:rsid w:val="003C7535"/>
    <w:rsid w:val="003E2E10"/>
    <w:rsid w:val="003F4FDA"/>
    <w:rsid w:val="003F5D02"/>
    <w:rsid w:val="003F7AD6"/>
    <w:rsid w:val="00401C5B"/>
    <w:rsid w:val="004055DB"/>
    <w:rsid w:val="00413D2A"/>
    <w:rsid w:val="00427A23"/>
    <w:rsid w:val="00441DB4"/>
    <w:rsid w:val="00454486"/>
    <w:rsid w:val="004566F4"/>
    <w:rsid w:val="00467EC5"/>
    <w:rsid w:val="0048656E"/>
    <w:rsid w:val="00493E4E"/>
    <w:rsid w:val="004A5FC7"/>
    <w:rsid w:val="004A75AB"/>
    <w:rsid w:val="004A7DAA"/>
    <w:rsid w:val="004B1C51"/>
    <w:rsid w:val="004B79CE"/>
    <w:rsid w:val="004B7DFE"/>
    <w:rsid w:val="004C0048"/>
    <w:rsid w:val="004C12FA"/>
    <w:rsid w:val="004C7AE3"/>
    <w:rsid w:val="004D10B9"/>
    <w:rsid w:val="004E20BD"/>
    <w:rsid w:val="004E7F55"/>
    <w:rsid w:val="004F411C"/>
    <w:rsid w:val="004F54F8"/>
    <w:rsid w:val="005010EB"/>
    <w:rsid w:val="00504854"/>
    <w:rsid w:val="00511BE2"/>
    <w:rsid w:val="00512BD2"/>
    <w:rsid w:val="005132A4"/>
    <w:rsid w:val="00515A25"/>
    <w:rsid w:val="00517F66"/>
    <w:rsid w:val="00520687"/>
    <w:rsid w:val="00521218"/>
    <w:rsid w:val="005226C1"/>
    <w:rsid w:val="00530C21"/>
    <w:rsid w:val="00544296"/>
    <w:rsid w:val="00544354"/>
    <w:rsid w:val="005452D5"/>
    <w:rsid w:val="00550906"/>
    <w:rsid w:val="005530A4"/>
    <w:rsid w:val="005657AA"/>
    <w:rsid w:val="00584646"/>
    <w:rsid w:val="005868A5"/>
    <w:rsid w:val="005972B8"/>
    <w:rsid w:val="005976CD"/>
    <w:rsid w:val="005A07AF"/>
    <w:rsid w:val="005A0EB2"/>
    <w:rsid w:val="005A643E"/>
    <w:rsid w:val="005B60A0"/>
    <w:rsid w:val="005B647A"/>
    <w:rsid w:val="005C1A46"/>
    <w:rsid w:val="005C48FE"/>
    <w:rsid w:val="005D0B54"/>
    <w:rsid w:val="005D1A18"/>
    <w:rsid w:val="005E4CD5"/>
    <w:rsid w:val="00604E5C"/>
    <w:rsid w:val="006072B5"/>
    <w:rsid w:val="00613149"/>
    <w:rsid w:val="0062152F"/>
    <w:rsid w:val="0062276C"/>
    <w:rsid w:val="00623D63"/>
    <w:rsid w:val="006357D2"/>
    <w:rsid w:val="006411C8"/>
    <w:rsid w:val="00646EC6"/>
    <w:rsid w:val="00646F1F"/>
    <w:rsid w:val="00663F07"/>
    <w:rsid w:val="00665453"/>
    <w:rsid w:val="00675E1B"/>
    <w:rsid w:val="006859A5"/>
    <w:rsid w:val="00690428"/>
    <w:rsid w:val="006A369E"/>
    <w:rsid w:val="006B1CB8"/>
    <w:rsid w:val="006B4656"/>
    <w:rsid w:val="006C7CE5"/>
    <w:rsid w:val="006D1F81"/>
    <w:rsid w:val="006E30B6"/>
    <w:rsid w:val="006E70D2"/>
    <w:rsid w:val="006F57C2"/>
    <w:rsid w:val="006F7ADA"/>
    <w:rsid w:val="007045B4"/>
    <w:rsid w:val="007340B9"/>
    <w:rsid w:val="007416A9"/>
    <w:rsid w:val="00747B5A"/>
    <w:rsid w:val="00753B37"/>
    <w:rsid w:val="0075514E"/>
    <w:rsid w:val="00776AF1"/>
    <w:rsid w:val="007804C6"/>
    <w:rsid w:val="007846CA"/>
    <w:rsid w:val="00790120"/>
    <w:rsid w:val="00790318"/>
    <w:rsid w:val="007A468B"/>
    <w:rsid w:val="007C2E04"/>
    <w:rsid w:val="007E7641"/>
    <w:rsid w:val="00800AEB"/>
    <w:rsid w:val="00803AC7"/>
    <w:rsid w:val="00821A16"/>
    <w:rsid w:val="008227D7"/>
    <w:rsid w:val="0083033D"/>
    <w:rsid w:val="00830AF5"/>
    <w:rsid w:val="00832BD3"/>
    <w:rsid w:val="00837377"/>
    <w:rsid w:val="00841AA4"/>
    <w:rsid w:val="00841E61"/>
    <w:rsid w:val="008421D5"/>
    <w:rsid w:val="00846C36"/>
    <w:rsid w:val="00847797"/>
    <w:rsid w:val="00851B0D"/>
    <w:rsid w:val="00855542"/>
    <w:rsid w:val="008563FF"/>
    <w:rsid w:val="00861B88"/>
    <w:rsid w:val="00876B56"/>
    <w:rsid w:val="008904A3"/>
    <w:rsid w:val="008A22A0"/>
    <w:rsid w:val="008A230B"/>
    <w:rsid w:val="008C22B3"/>
    <w:rsid w:val="008C48B0"/>
    <w:rsid w:val="008C7D9E"/>
    <w:rsid w:val="008E10FF"/>
    <w:rsid w:val="008E17DF"/>
    <w:rsid w:val="008E66F4"/>
    <w:rsid w:val="008F472D"/>
    <w:rsid w:val="00902539"/>
    <w:rsid w:val="00911940"/>
    <w:rsid w:val="009154EC"/>
    <w:rsid w:val="009176FF"/>
    <w:rsid w:val="00931FB7"/>
    <w:rsid w:val="009376CB"/>
    <w:rsid w:val="00943EEC"/>
    <w:rsid w:val="00950E9C"/>
    <w:rsid w:val="00953018"/>
    <w:rsid w:val="00957C3C"/>
    <w:rsid w:val="0096157B"/>
    <w:rsid w:val="009942AB"/>
    <w:rsid w:val="009946A2"/>
    <w:rsid w:val="009A0D6D"/>
    <w:rsid w:val="009A1265"/>
    <w:rsid w:val="009A3DD1"/>
    <w:rsid w:val="009A6710"/>
    <w:rsid w:val="009B2497"/>
    <w:rsid w:val="009C1A7A"/>
    <w:rsid w:val="009D25C1"/>
    <w:rsid w:val="009D5DE6"/>
    <w:rsid w:val="009F0F79"/>
    <w:rsid w:val="009F4CD5"/>
    <w:rsid w:val="00A179FE"/>
    <w:rsid w:val="00A20514"/>
    <w:rsid w:val="00A25DBC"/>
    <w:rsid w:val="00A314FE"/>
    <w:rsid w:val="00A3186B"/>
    <w:rsid w:val="00A3243D"/>
    <w:rsid w:val="00A36F68"/>
    <w:rsid w:val="00A625F5"/>
    <w:rsid w:val="00A748F8"/>
    <w:rsid w:val="00A75DBA"/>
    <w:rsid w:val="00AB4B23"/>
    <w:rsid w:val="00AB6867"/>
    <w:rsid w:val="00AC3821"/>
    <w:rsid w:val="00AD5960"/>
    <w:rsid w:val="00AE7C96"/>
    <w:rsid w:val="00AF19F4"/>
    <w:rsid w:val="00B009A0"/>
    <w:rsid w:val="00B02F9A"/>
    <w:rsid w:val="00B15750"/>
    <w:rsid w:val="00B3563D"/>
    <w:rsid w:val="00B4388F"/>
    <w:rsid w:val="00B44923"/>
    <w:rsid w:val="00B44A60"/>
    <w:rsid w:val="00B46476"/>
    <w:rsid w:val="00B63882"/>
    <w:rsid w:val="00B77FA8"/>
    <w:rsid w:val="00B82B2C"/>
    <w:rsid w:val="00B8502F"/>
    <w:rsid w:val="00B86C78"/>
    <w:rsid w:val="00BB6486"/>
    <w:rsid w:val="00BB683B"/>
    <w:rsid w:val="00BC55D6"/>
    <w:rsid w:val="00BD7537"/>
    <w:rsid w:val="00BE5E5B"/>
    <w:rsid w:val="00C01225"/>
    <w:rsid w:val="00C019CE"/>
    <w:rsid w:val="00C055ED"/>
    <w:rsid w:val="00C10356"/>
    <w:rsid w:val="00C21A09"/>
    <w:rsid w:val="00C221CD"/>
    <w:rsid w:val="00C2517B"/>
    <w:rsid w:val="00C32ACB"/>
    <w:rsid w:val="00C45B0A"/>
    <w:rsid w:val="00C50321"/>
    <w:rsid w:val="00C5377E"/>
    <w:rsid w:val="00C54339"/>
    <w:rsid w:val="00C55AD7"/>
    <w:rsid w:val="00C64F72"/>
    <w:rsid w:val="00C80317"/>
    <w:rsid w:val="00C91DAB"/>
    <w:rsid w:val="00C93373"/>
    <w:rsid w:val="00CA0538"/>
    <w:rsid w:val="00CA0FA2"/>
    <w:rsid w:val="00CA2FAC"/>
    <w:rsid w:val="00CA76E2"/>
    <w:rsid w:val="00CB1B5A"/>
    <w:rsid w:val="00CB29A2"/>
    <w:rsid w:val="00CB4D0C"/>
    <w:rsid w:val="00CC0441"/>
    <w:rsid w:val="00CC34C0"/>
    <w:rsid w:val="00CD1197"/>
    <w:rsid w:val="00CD2B52"/>
    <w:rsid w:val="00CD6E86"/>
    <w:rsid w:val="00CD77C5"/>
    <w:rsid w:val="00CE099E"/>
    <w:rsid w:val="00CE6081"/>
    <w:rsid w:val="00CE713D"/>
    <w:rsid w:val="00CF074E"/>
    <w:rsid w:val="00CF5EBA"/>
    <w:rsid w:val="00D066A7"/>
    <w:rsid w:val="00D13118"/>
    <w:rsid w:val="00D17A12"/>
    <w:rsid w:val="00D23338"/>
    <w:rsid w:val="00D35DB3"/>
    <w:rsid w:val="00D4372F"/>
    <w:rsid w:val="00D479CD"/>
    <w:rsid w:val="00D51F9D"/>
    <w:rsid w:val="00D57178"/>
    <w:rsid w:val="00D7334D"/>
    <w:rsid w:val="00D75C4C"/>
    <w:rsid w:val="00D76FE3"/>
    <w:rsid w:val="00D81161"/>
    <w:rsid w:val="00D83A9F"/>
    <w:rsid w:val="00D90672"/>
    <w:rsid w:val="00D91494"/>
    <w:rsid w:val="00DA743E"/>
    <w:rsid w:val="00DC3A66"/>
    <w:rsid w:val="00DC40F3"/>
    <w:rsid w:val="00DC5290"/>
    <w:rsid w:val="00DE36A9"/>
    <w:rsid w:val="00E157D0"/>
    <w:rsid w:val="00E30979"/>
    <w:rsid w:val="00E32C8A"/>
    <w:rsid w:val="00E35175"/>
    <w:rsid w:val="00E371B7"/>
    <w:rsid w:val="00E40D62"/>
    <w:rsid w:val="00E552E2"/>
    <w:rsid w:val="00E57B0D"/>
    <w:rsid w:val="00E6013A"/>
    <w:rsid w:val="00E6318A"/>
    <w:rsid w:val="00E72E4A"/>
    <w:rsid w:val="00E9099C"/>
    <w:rsid w:val="00E91A9D"/>
    <w:rsid w:val="00E93284"/>
    <w:rsid w:val="00EA277F"/>
    <w:rsid w:val="00ED4FA0"/>
    <w:rsid w:val="00EE269B"/>
    <w:rsid w:val="00EE4C56"/>
    <w:rsid w:val="00F1188B"/>
    <w:rsid w:val="00F14900"/>
    <w:rsid w:val="00F14E8C"/>
    <w:rsid w:val="00F1770A"/>
    <w:rsid w:val="00F21C0F"/>
    <w:rsid w:val="00F45640"/>
    <w:rsid w:val="00F4725F"/>
    <w:rsid w:val="00F47CAE"/>
    <w:rsid w:val="00F56A92"/>
    <w:rsid w:val="00F57FE5"/>
    <w:rsid w:val="00F758CA"/>
    <w:rsid w:val="00F77AB3"/>
    <w:rsid w:val="00F87FC1"/>
    <w:rsid w:val="00F97628"/>
    <w:rsid w:val="00FA6D8B"/>
    <w:rsid w:val="00FB3A27"/>
    <w:rsid w:val="00FC5907"/>
    <w:rsid w:val="00FF1B0B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70D45-E269-498E-9D39-C96F3D2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4F46"/>
    <w:pPr>
      <w:jc w:val="both"/>
    </w:pPr>
    <w:rPr>
      <w:rFonts w:asciiTheme="minorHAnsi" w:hAnsiTheme="minorHAnsi" w:cstheme="minorHAnsi"/>
      <w:sz w:val="24"/>
      <w:szCs w:val="24"/>
    </w:rPr>
  </w:style>
  <w:style w:type="paragraph" w:styleId="Naslov1">
    <w:name w:val="heading 1"/>
    <w:basedOn w:val="Navaden"/>
    <w:next w:val="Navaden"/>
    <w:qFormat/>
    <w:rsid w:val="001B4F46"/>
    <w:pPr>
      <w:keepNext/>
      <w:numPr>
        <w:numId w:val="12"/>
      </w:numPr>
      <w:outlineLvl w:val="0"/>
    </w:pPr>
    <w:rPr>
      <w:rFonts w:ascii="Comic Sans MS" w:hAnsi="Comic Sans MS"/>
      <w:b/>
    </w:rPr>
  </w:style>
  <w:style w:type="paragraph" w:styleId="Naslov2">
    <w:name w:val="heading 2"/>
    <w:basedOn w:val="Navaden"/>
    <w:next w:val="Navaden"/>
    <w:qFormat/>
    <w:rsid w:val="00846C36"/>
    <w:pPr>
      <w:keepNext/>
      <w:outlineLvl w:val="1"/>
    </w:pPr>
    <w:rPr>
      <w:rFonts w:ascii="Garamond" w:hAnsi="Garamond"/>
      <w:b/>
      <w:sz w:val="22"/>
    </w:rPr>
  </w:style>
  <w:style w:type="paragraph" w:styleId="Naslov3">
    <w:name w:val="heading 3"/>
    <w:basedOn w:val="Navaden"/>
    <w:next w:val="Navaden"/>
    <w:qFormat/>
    <w:rsid w:val="00846C36"/>
    <w:pPr>
      <w:keepNext/>
      <w:outlineLvl w:val="2"/>
    </w:pPr>
    <w:rPr>
      <w:rFonts w:ascii="Albertus Medium" w:hAnsi="Albertus Medium"/>
      <w:sz w:val="28"/>
    </w:rPr>
  </w:style>
  <w:style w:type="paragraph" w:styleId="Naslov4">
    <w:name w:val="heading 4"/>
    <w:basedOn w:val="Navaden"/>
    <w:next w:val="Navaden"/>
    <w:qFormat/>
    <w:rsid w:val="00846C36"/>
    <w:pPr>
      <w:keepNext/>
      <w:outlineLvl w:val="3"/>
    </w:pPr>
    <w:rPr>
      <w:rFonts w:ascii="Comic Sans MS" w:hAnsi="Comic Sans MS"/>
      <w:sz w:val="28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6C36"/>
    <w:rPr>
      <w:sz w:val="28"/>
    </w:rPr>
  </w:style>
  <w:style w:type="paragraph" w:styleId="Telobesedila-zamik">
    <w:name w:val="Body Text Indent"/>
    <w:basedOn w:val="Navaden"/>
    <w:rsid w:val="00846C36"/>
    <w:rPr>
      <w:rFonts w:ascii="Albertus Medium" w:hAnsi="Albertus Medium"/>
      <w:sz w:val="26"/>
    </w:rPr>
  </w:style>
  <w:style w:type="paragraph" w:styleId="Telobesedila3">
    <w:name w:val="Body Text 3"/>
    <w:basedOn w:val="Navaden"/>
    <w:rsid w:val="00846C36"/>
    <w:rPr>
      <w:rFonts w:ascii="Albertus Medium" w:hAnsi="Albertus Medium"/>
      <w:i/>
      <w:sz w:val="26"/>
    </w:rPr>
  </w:style>
  <w:style w:type="character" w:styleId="Hiperpovezava">
    <w:name w:val="Hyperlink"/>
    <w:rsid w:val="00846C36"/>
    <w:rPr>
      <w:color w:val="0000FF"/>
      <w:u w:val="single"/>
    </w:rPr>
  </w:style>
  <w:style w:type="paragraph" w:styleId="Naslov">
    <w:name w:val="Title"/>
    <w:basedOn w:val="Navaden"/>
    <w:qFormat/>
    <w:rsid w:val="00846C36"/>
    <w:pPr>
      <w:jc w:val="center"/>
    </w:pPr>
    <w:rPr>
      <w:rFonts w:ascii="Albertus Medium" w:hAnsi="Albertus Medium"/>
      <w:b/>
      <w:sz w:val="28"/>
      <w:u w:val="single"/>
    </w:rPr>
  </w:style>
  <w:style w:type="paragraph" w:styleId="Podnaslov">
    <w:name w:val="Subtitle"/>
    <w:basedOn w:val="Navaden"/>
    <w:qFormat/>
    <w:rsid w:val="00846C36"/>
    <w:pPr>
      <w:spacing w:line="360" w:lineRule="auto"/>
    </w:pPr>
    <w:rPr>
      <w:rFonts w:ascii="Albertus Medium" w:hAnsi="Albertus Medium"/>
      <w:sz w:val="32"/>
    </w:rPr>
  </w:style>
  <w:style w:type="paragraph" w:styleId="Noga">
    <w:name w:val="footer"/>
    <w:basedOn w:val="Navaden"/>
    <w:link w:val="NogaZnak"/>
    <w:uiPriority w:val="99"/>
    <w:rsid w:val="00846C3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46C36"/>
  </w:style>
  <w:style w:type="paragraph" w:customStyle="1" w:styleId="aTermini">
    <w:name w:val="aTermini"/>
    <w:next w:val="Navaden"/>
    <w:link w:val="aTerminiZnak"/>
    <w:rsid w:val="00821A16"/>
    <w:rPr>
      <w:rFonts w:ascii="Palatino Linotype" w:hAnsi="Palatino Linotype"/>
      <w:b/>
      <w:color w:val="FF0000"/>
      <w:sz w:val="22"/>
      <w:szCs w:val="24"/>
    </w:rPr>
  </w:style>
  <w:style w:type="character" w:customStyle="1" w:styleId="aTerminiZnak">
    <w:name w:val="aTermini Znak"/>
    <w:link w:val="aTermini"/>
    <w:rsid w:val="00821A16"/>
    <w:rPr>
      <w:rFonts w:ascii="Palatino Linotype" w:hAnsi="Palatino Linotype"/>
      <w:b/>
      <w:color w:val="FF0000"/>
      <w:sz w:val="22"/>
      <w:szCs w:val="24"/>
      <w:lang w:val="sl-SI" w:eastAsia="sl-SI" w:bidi="ar-SA"/>
    </w:rPr>
  </w:style>
  <w:style w:type="paragraph" w:customStyle="1" w:styleId="aNaslov">
    <w:name w:val="aNaslov"/>
    <w:next w:val="Navaden"/>
    <w:rsid w:val="00B63882"/>
    <w:pPr>
      <w:numPr>
        <w:numId w:val="5"/>
      </w:numPr>
    </w:pPr>
    <w:rPr>
      <w:rFonts w:ascii="Lucida Sans Unicode" w:hAnsi="Lucida Sans Unicode"/>
      <w:b/>
      <w:sz w:val="24"/>
      <w:szCs w:val="24"/>
    </w:rPr>
  </w:style>
  <w:style w:type="paragraph" w:customStyle="1" w:styleId="aText">
    <w:name w:val="aText"/>
    <w:next w:val="aTermini"/>
    <w:link w:val="aTextZnak"/>
    <w:rsid w:val="00690428"/>
    <w:rPr>
      <w:rFonts w:ascii="Palatino Linotype" w:hAnsi="Palatino Linotype"/>
      <w:sz w:val="22"/>
      <w:szCs w:val="24"/>
    </w:rPr>
  </w:style>
  <w:style w:type="character" w:customStyle="1" w:styleId="aTextZnak">
    <w:name w:val="aText Znak"/>
    <w:link w:val="aText"/>
    <w:rsid w:val="00690428"/>
    <w:rPr>
      <w:rFonts w:ascii="Palatino Linotype" w:hAnsi="Palatino Linotype"/>
      <w:sz w:val="22"/>
      <w:szCs w:val="24"/>
      <w:lang w:bidi="ar-SA"/>
    </w:rPr>
  </w:style>
  <w:style w:type="paragraph" w:styleId="Odstavekseznama">
    <w:name w:val="List Paragraph"/>
    <w:basedOn w:val="Navaden"/>
    <w:uiPriority w:val="34"/>
    <w:qFormat/>
    <w:rsid w:val="00690428"/>
    <w:pPr>
      <w:ind w:left="720"/>
      <w:contextualSpacing/>
    </w:pPr>
  </w:style>
  <w:style w:type="character" w:customStyle="1" w:styleId="textobvestila">
    <w:name w:val="textobvestila"/>
    <w:rsid w:val="00957C3C"/>
  </w:style>
  <w:style w:type="character" w:customStyle="1" w:styleId="besedilo1">
    <w:name w:val="besedilo1"/>
    <w:rsid w:val="00957C3C"/>
  </w:style>
  <w:style w:type="paragraph" w:styleId="Besedilooblaka">
    <w:name w:val="Balloon Text"/>
    <w:basedOn w:val="Navaden"/>
    <w:link w:val="BesedilooblakaZnak"/>
    <w:rsid w:val="004B1C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B1C5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B464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46476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B46476"/>
    <w:rPr>
      <w:sz w:val="24"/>
    </w:rPr>
  </w:style>
  <w:style w:type="character" w:styleId="Krepko">
    <w:name w:val="Strong"/>
    <w:basedOn w:val="Privzetapisavaodstavka"/>
    <w:qFormat/>
    <w:rsid w:val="00C45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6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91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tomc@gmail.com" TargetMode="External"/><Relationship Id="rId13" Type="http://schemas.openxmlformats.org/officeDocument/2006/relationships/hyperlink" Target="https://sl.wikipedia.org/wiki/Vzv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.wikipedia.org/w/index.php?title=Padec&amp;action=edit&amp;redlink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/index.php?title=Met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Pod+Hru%C5%A1evco+42,+Vrhnika&amp;entry=gmail&amp;source=g" TargetMode="External"/><Relationship Id="rId10" Type="http://schemas.openxmlformats.org/officeDocument/2006/relationships/hyperlink" Target="https://sl.wikipedia.org/wiki/Borilna_ve%C5%A1%C4%8D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Japonska" TargetMode="External"/><Relationship Id="rId14" Type="http://schemas.openxmlformats.org/officeDocument/2006/relationships/hyperlink" Target="https://sl.wikipedia.org/wiki/Rokoborb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95D7-A5F7-4FF1-A0EF-929919D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TERESNE DEJAVNOSTI ZA PRVOŠOLCE DEVETLETKE</vt:lpstr>
    </vt:vector>
  </TitlesOfParts>
  <Company/>
  <LinksUpToDate>false</LinksUpToDate>
  <CharactersWithSpaces>7960</CharactersWithSpaces>
  <SharedDoc>false</SharedDoc>
  <HLinks>
    <vt:vector size="18" baseType="variant"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tenis-vrhnika.si/teniska-sola/prijave-v-tenisko-solo.html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tenisvrhnika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tjazsta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NE DEJAVNOSTI ZA PRVOŠOLCE DEVETLETKE</dc:title>
  <dc:creator>CANKAR</dc:creator>
  <cp:lastModifiedBy>Barbara</cp:lastModifiedBy>
  <cp:revision>2</cp:revision>
  <cp:lastPrinted>2016-08-31T06:12:00Z</cp:lastPrinted>
  <dcterms:created xsi:type="dcterms:W3CDTF">2018-09-03T11:12:00Z</dcterms:created>
  <dcterms:modified xsi:type="dcterms:W3CDTF">2018-09-03T11:12:00Z</dcterms:modified>
</cp:coreProperties>
</file>